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  <w:bookmarkStart w:id="0" w:name="_GoBack"/>
      <w:bookmarkEnd w:id="0"/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204C80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 xml:space="preserve">ПРЕДЛОЖЕНИЯ, </w:t>
      </w:r>
      <w:r w:rsidRPr="00A90C31">
        <w:rPr>
          <w:b/>
          <w:color w:val="000000"/>
          <w:lang w:eastAsia="en-US"/>
        </w:rPr>
        <w:t>ПРОДАЖА</w:t>
      </w:r>
      <w:r w:rsidR="00002984" w:rsidRPr="00A90C31">
        <w:rPr>
          <w:b/>
          <w:color w:val="000000"/>
          <w:lang w:eastAsia="en-US"/>
        </w:rPr>
        <w:t xml:space="preserve"> </w:t>
      </w:r>
      <w:r w:rsidR="00204C80" w:rsidRPr="00A90C31">
        <w:rPr>
          <w:b/>
          <w:color w:val="000000"/>
          <w:lang w:eastAsia="en-US"/>
        </w:rPr>
        <w:t>ПО МИНИМАЛЬНО</w:t>
      </w:r>
      <w:r w:rsidR="005B7E6D" w:rsidRPr="00A90C31">
        <w:rPr>
          <w:b/>
          <w:color w:val="000000"/>
          <w:lang w:eastAsia="en-US"/>
        </w:rPr>
        <w:t xml:space="preserve"> ДОПУСТИМОЙ</w:t>
      </w:r>
      <w:r w:rsidR="00204C80" w:rsidRPr="00A90C31">
        <w:rPr>
          <w:b/>
          <w:color w:val="000000"/>
          <w:lang w:eastAsia="en-US"/>
        </w:rPr>
        <w:t xml:space="preserve"> ЦЕНЕ</w:t>
      </w:r>
      <w:r w:rsidRPr="00A90C31">
        <w:rPr>
          <w:b/>
          <w:color w:val="000000"/>
          <w:lang w:eastAsia="en-US"/>
        </w:rPr>
        <w:t>)</w:t>
      </w:r>
    </w:p>
    <w:p w:rsidR="007E08F5" w:rsidRDefault="00F127CD" w:rsidP="00CF4794">
      <w:pPr>
        <w:jc w:val="center"/>
        <w:rPr>
          <w:b/>
          <w:szCs w:val="20"/>
          <w:lang w:eastAsia="en-US"/>
        </w:rPr>
      </w:pPr>
      <w:r>
        <w:rPr>
          <w:b/>
          <w:lang w:eastAsia="en-US"/>
        </w:rPr>
        <w:br/>
      </w:r>
      <w:r w:rsidR="0048269A" w:rsidRPr="001A4C76">
        <w:rPr>
          <w:b/>
          <w:szCs w:val="20"/>
          <w:lang w:eastAsia="en-US"/>
        </w:rPr>
        <w:t xml:space="preserve">номер </w:t>
      </w:r>
      <w:r w:rsidR="007E08F5">
        <w:rPr>
          <w:b/>
          <w:szCs w:val="20"/>
          <w:lang w:eastAsia="en-US"/>
        </w:rPr>
        <w:t>извещения на платформе ГИС Торги _________________________</w:t>
      </w:r>
    </w:p>
    <w:p w:rsidR="007E08F5" w:rsidRDefault="007E08F5" w:rsidP="00CF4794">
      <w:pPr>
        <w:jc w:val="center"/>
        <w:rPr>
          <w:b/>
          <w:szCs w:val="20"/>
          <w:lang w:eastAsia="en-US"/>
        </w:rPr>
      </w:pPr>
    </w:p>
    <w:p w:rsidR="00012AE4" w:rsidRDefault="007E08F5" w:rsidP="00CF4794">
      <w:pPr>
        <w:jc w:val="center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номер процедуры </w:t>
      </w:r>
      <w:r w:rsidR="0048269A" w:rsidRPr="001A4C76">
        <w:rPr>
          <w:b/>
          <w:szCs w:val="20"/>
          <w:lang w:eastAsia="en-US"/>
        </w:rPr>
        <w:t>на электронной площадке</w:t>
      </w:r>
      <w:r w:rsidR="00B77363" w:rsidRPr="001A4C76">
        <w:rPr>
          <w:b/>
          <w:szCs w:val="20"/>
          <w:lang w:eastAsia="en-US"/>
        </w:rPr>
        <w:t xml:space="preserve"> </w:t>
      </w:r>
      <w:r w:rsidR="00012AE4" w:rsidRPr="001A4C76">
        <w:rPr>
          <w:b/>
          <w:szCs w:val="20"/>
          <w:lang w:eastAsia="en-US"/>
        </w:rPr>
        <w:t>АО «Сбербанк-АСТ»</w:t>
      </w:r>
      <w:r>
        <w:rPr>
          <w:b/>
          <w:szCs w:val="20"/>
          <w:lang w:eastAsia="en-US"/>
        </w:rPr>
        <w:t xml:space="preserve"> _</w:t>
      </w:r>
      <w:r w:rsidR="00E73D68">
        <w:rPr>
          <w:b/>
          <w:szCs w:val="20"/>
          <w:lang w:eastAsia="en-US"/>
        </w:rPr>
        <w:t>_________________</w:t>
      </w:r>
    </w:p>
    <w:p w:rsidR="005C1B63" w:rsidRDefault="005C1B63" w:rsidP="00EC2900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  <w:r w:rsidR="00E73D68">
              <w:rPr>
                <w:lang w:eastAsia="en-US"/>
              </w:rPr>
              <w:t>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302F19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0C3C21" w:rsidRDefault="000C3C21" w:rsidP="000C3C21">
            <w:pPr>
              <w:spacing w:before="240"/>
              <w:contextualSpacing/>
              <w:rPr>
                <w:b/>
                <w:lang w:eastAsia="en-US"/>
              </w:rPr>
            </w:pPr>
          </w:p>
          <w:p w:rsidR="005C1B63" w:rsidRDefault="000C3C21" w:rsidP="000C3C21">
            <w:pPr>
              <w:spacing w:before="240"/>
              <w:contextualSpacing/>
              <w:rPr>
                <w:b/>
                <w:lang w:eastAsia="en-US"/>
              </w:rPr>
            </w:pPr>
            <w:r w:rsidRPr="001C3946">
              <w:rPr>
                <w:bCs/>
                <w:sz w:val="23"/>
                <w:szCs w:val="23"/>
                <w:lang w:eastAsia="en-US"/>
              </w:rPr>
              <w:t>адрес электронной почты:</w:t>
            </w:r>
            <w:r>
              <w:rPr>
                <w:b/>
                <w:lang w:eastAsia="en-US"/>
              </w:rPr>
              <w:t xml:space="preserve"> ______________________________________________________</w:t>
            </w: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 xml:space="preserve">в </w:t>
      </w:r>
      <w:r w:rsidR="009835A0">
        <w:rPr>
          <w:bCs/>
          <w:sz w:val="23"/>
          <w:szCs w:val="23"/>
          <w:lang w:eastAsia="en-US"/>
        </w:rPr>
        <w:lastRenderedPageBreak/>
        <w:t>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>перечне и объеме работ по сохранению 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B53D08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7F" w:rsidRDefault="0000777F">
      <w:r>
        <w:separator/>
      </w:r>
    </w:p>
  </w:endnote>
  <w:endnote w:type="continuationSeparator" w:id="0">
    <w:p w:rsidR="0000777F" w:rsidRDefault="0000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7F" w:rsidRDefault="0000777F">
      <w:r>
        <w:separator/>
      </w:r>
    </w:p>
  </w:footnote>
  <w:footnote w:type="continuationSeparator" w:id="0">
    <w:p w:rsidR="0000777F" w:rsidRDefault="00007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0777F"/>
    <w:rsid w:val="00012AE4"/>
    <w:rsid w:val="000C3C21"/>
    <w:rsid w:val="000F0099"/>
    <w:rsid w:val="001A0E62"/>
    <w:rsid w:val="001A4C76"/>
    <w:rsid w:val="00204C80"/>
    <w:rsid w:val="00226823"/>
    <w:rsid w:val="0024676E"/>
    <w:rsid w:val="002A11EB"/>
    <w:rsid w:val="002E230E"/>
    <w:rsid w:val="002F3E25"/>
    <w:rsid w:val="00300301"/>
    <w:rsid w:val="00302F19"/>
    <w:rsid w:val="00330578"/>
    <w:rsid w:val="003339A2"/>
    <w:rsid w:val="003B7298"/>
    <w:rsid w:val="003E6CE4"/>
    <w:rsid w:val="00420B04"/>
    <w:rsid w:val="0048269A"/>
    <w:rsid w:val="0049058E"/>
    <w:rsid w:val="00496EC0"/>
    <w:rsid w:val="004C228F"/>
    <w:rsid w:val="004D43C7"/>
    <w:rsid w:val="004E79B0"/>
    <w:rsid w:val="00587E31"/>
    <w:rsid w:val="005B7E6D"/>
    <w:rsid w:val="005C1B63"/>
    <w:rsid w:val="005F10B1"/>
    <w:rsid w:val="00637650"/>
    <w:rsid w:val="00637A0F"/>
    <w:rsid w:val="00653DBA"/>
    <w:rsid w:val="006B2A09"/>
    <w:rsid w:val="006B713C"/>
    <w:rsid w:val="006D1A95"/>
    <w:rsid w:val="006E16A8"/>
    <w:rsid w:val="007437C7"/>
    <w:rsid w:val="007D7EA9"/>
    <w:rsid w:val="007E08F5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D0237"/>
    <w:rsid w:val="009E0F56"/>
    <w:rsid w:val="009E2CF4"/>
    <w:rsid w:val="00A149BD"/>
    <w:rsid w:val="00A46B5C"/>
    <w:rsid w:val="00A90C31"/>
    <w:rsid w:val="00AF48D2"/>
    <w:rsid w:val="00B53D08"/>
    <w:rsid w:val="00B77363"/>
    <w:rsid w:val="00BA14BD"/>
    <w:rsid w:val="00C3470D"/>
    <w:rsid w:val="00C42B3F"/>
    <w:rsid w:val="00C43BD6"/>
    <w:rsid w:val="00CC4D1F"/>
    <w:rsid w:val="00CD2870"/>
    <w:rsid w:val="00CE600A"/>
    <w:rsid w:val="00CF4794"/>
    <w:rsid w:val="00D14BCC"/>
    <w:rsid w:val="00D2314F"/>
    <w:rsid w:val="00D304E3"/>
    <w:rsid w:val="00D87548"/>
    <w:rsid w:val="00E73D6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  <w:rsid w:val="00FD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43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4145-F6E9-4E3F-8A0A-4D1A6F90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8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Миль Татьяна Мефодьевна</cp:lastModifiedBy>
  <cp:revision>2</cp:revision>
  <cp:lastPrinted>2025-12-08T11:59:00Z</cp:lastPrinted>
  <dcterms:created xsi:type="dcterms:W3CDTF">2025-12-08T12:28:00Z</dcterms:created>
  <dcterms:modified xsi:type="dcterms:W3CDTF">2025-12-08T12:28:00Z</dcterms:modified>
</cp:coreProperties>
</file>